
<file path=[Content_Types].xml><?xml version="1.0" encoding="utf-8"?>
<Types xmlns="http://schemas.openxmlformats.org/package/2006/content-types">
  <Default Extension="png" ContentType="image/png"/>
  <Default Extension="emf" ContentType="image/x-emf"/>
  <Default Extension="jpeg" ContentType="image/jpeg"/>
  <Default Extension="glb" ContentType="model/gltf.binary"/>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14:paraId="7FBCFC79" w14:textId="77777777"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131851" w:rsidRDefault="00131851"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131851" w:rsidRDefault="00131851"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10"/>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131851" w:rsidRDefault="00131851"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131851" w:rsidRDefault="00131851"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11"/>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14:paraId="4BFF71F3" w14:textId="77777777"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131851" w:rsidRDefault="00131851" w:rsidP="008C445E">
                            <w:pPr>
                              <w:jc w:val="left"/>
                            </w:pPr>
                            <w:r>
                              <w:rPr>
                                <w:rFonts w:hint="eastAsia"/>
                              </w:rPr>
                              <w:t>頂点</w:t>
                            </w:r>
                            <w:r>
                              <w:t>１</w:t>
                            </w:r>
                          </w:p>
                          <w:p w14:paraId="3361A7DF" w14:textId="77777777" w:rsidR="00131851" w:rsidRDefault="00131851"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131851" w:rsidRDefault="00131851" w:rsidP="008C445E">
                      <w:pPr>
                        <w:jc w:val="left"/>
                      </w:pPr>
                      <w:r>
                        <w:rPr>
                          <w:rFonts w:hint="eastAsia"/>
                        </w:rPr>
                        <w:t>頂点</w:t>
                      </w:r>
                      <w:r>
                        <w:t>１</w:t>
                      </w:r>
                    </w:p>
                    <w:p w14:paraId="3361A7DF" w14:textId="77777777" w:rsidR="00131851" w:rsidRDefault="00131851"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131851" w:rsidRDefault="00131851" w:rsidP="00FF0BF4">
                            <w:pPr>
                              <w:jc w:val="left"/>
                            </w:pPr>
                            <w:r>
                              <w:rPr>
                                <w:rFonts w:hint="eastAsia"/>
                              </w:rPr>
                              <w:t>頂点</w:t>
                            </w:r>
                            <w:r>
                              <w:t>3</w:t>
                            </w:r>
                          </w:p>
                          <w:p w14:paraId="717F2E36" w14:textId="77777777" w:rsidR="00131851" w:rsidRDefault="00131851"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131851" w:rsidRDefault="00131851" w:rsidP="00FF0BF4">
                      <w:pPr>
                        <w:jc w:val="left"/>
                      </w:pPr>
                      <w:r>
                        <w:rPr>
                          <w:rFonts w:hint="eastAsia"/>
                        </w:rPr>
                        <w:t>頂点</w:t>
                      </w:r>
                      <w:r>
                        <w:t>3</w:t>
                      </w:r>
                    </w:p>
                    <w:p w14:paraId="717F2E36" w14:textId="77777777" w:rsidR="00131851" w:rsidRDefault="00131851"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131851" w:rsidRDefault="00131851" w:rsidP="00FF0BF4">
                            <w:pPr>
                              <w:jc w:val="left"/>
                            </w:pPr>
                            <w:r>
                              <w:rPr>
                                <w:rFonts w:hint="eastAsia"/>
                              </w:rPr>
                              <w:t>頂点</w:t>
                            </w:r>
                            <w:r>
                              <w:t>2</w:t>
                            </w:r>
                          </w:p>
                          <w:p w14:paraId="1F563DA3" w14:textId="77777777" w:rsidR="00131851" w:rsidRDefault="00131851"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131851" w:rsidRDefault="00131851" w:rsidP="00FF0BF4">
                      <w:pPr>
                        <w:jc w:val="left"/>
                      </w:pPr>
                      <w:r>
                        <w:rPr>
                          <w:rFonts w:hint="eastAsia"/>
                        </w:rPr>
                        <w:t>頂点</w:t>
                      </w:r>
                      <w:r>
                        <w:t>2</w:t>
                      </w:r>
                    </w:p>
                    <w:p w14:paraId="1F563DA3" w14:textId="77777777" w:rsidR="00131851" w:rsidRDefault="00131851"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6">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7">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8">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9"/>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20"/>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131851" w:rsidRDefault="00131851"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131851" w:rsidRDefault="00131851"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131851" w:rsidRDefault="00131851"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131851" w:rsidRDefault="00131851"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5">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131851" w:rsidRDefault="00131851"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131851" w:rsidRDefault="00131851"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131851" w:rsidRDefault="00131851"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131851" w:rsidRDefault="00131851"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131851" w:rsidRDefault="00131851"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131851" w:rsidRDefault="00131851"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FF"/>
                <w:kern w:val="0"/>
                <w:sz w:val="19"/>
                <w:szCs w:val="19"/>
              </w:rPr>
              <w:t>stru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w:t>
      </w:r>
      <w:proofErr w:type="spellStart"/>
      <w:r>
        <w:rPr>
          <w:szCs w:val="21"/>
        </w:rPr>
        <w:t>Init</w:t>
      </w:r>
      <w:proofErr w:type="spellEnd"/>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w:t>
      </w:r>
      <w:proofErr w:type="spellStart"/>
      <w:r w:rsidR="001E3AA2">
        <w:rPr>
          <w:rFonts w:hint="eastAsia"/>
          <w:szCs w:val="21"/>
        </w:rPr>
        <w:t>u</w:t>
      </w:r>
      <w:r w:rsidR="001E3AA2">
        <w:rPr>
          <w:szCs w:val="21"/>
        </w:rPr>
        <w:t>GUI</w:t>
      </w:r>
      <w:proofErr w:type="spellEnd"/>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w:t>
      </w:r>
      <w:proofErr w:type="spellStart"/>
      <w:r>
        <w:rPr>
          <w:rFonts w:hint="eastAsia"/>
          <w:szCs w:val="21"/>
        </w:rPr>
        <w:t>D</w:t>
      </w:r>
      <w:r>
        <w:rPr>
          <w:szCs w:val="21"/>
        </w:rPr>
        <w:t>irectXTK</w:t>
      </w:r>
      <w:proofErr w:type="spellEnd"/>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w:t>
      </w:r>
      <w:proofErr w:type="spellStart"/>
      <w:r>
        <w:rPr>
          <w:rFonts w:hint="eastAsia"/>
          <w:szCs w:val="21"/>
        </w:rPr>
        <w:t>D</w:t>
      </w:r>
      <w:r>
        <w:rPr>
          <w:szCs w:val="21"/>
        </w:rPr>
        <w:t>irectXTK</w:t>
      </w:r>
      <w:proofErr w:type="spellEnd"/>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w:t>
      </w:r>
      <w:proofErr w:type="spellStart"/>
      <w:r>
        <w:rPr>
          <w:rFonts w:hint="eastAsia"/>
          <w:szCs w:val="21"/>
        </w:rPr>
        <w:t>V</w:t>
      </w:r>
      <w:r>
        <w:rPr>
          <w:szCs w:val="21"/>
        </w:rPr>
        <w:t>isualStudio</w:t>
      </w:r>
      <w:proofErr w:type="spellEnd"/>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w:t>
      </w:r>
      <w:proofErr w:type="spellStart"/>
      <w:r>
        <w:rPr>
          <w:rFonts w:hint="eastAsia"/>
          <w:szCs w:val="21"/>
        </w:rPr>
        <w:t>V</w:t>
      </w:r>
      <w:r>
        <w:rPr>
          <w:szCs w:val="21"/>
        </w:rPr>
        <w:t>isualStudio</w:t>
      </w:r>
      <w:proofErr w:type="spellEnd"/>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w:t>
      </w:r>
      <w:proofErr w:type="spellStart"/>
      <w:r>
        <w:rPr>
          <w:szCs w:val="21"/>
        </w:rPr>
        <w:t>modelData</w:t>
      </w:r>
      <w:proofErr w:type="spellEnd"/>
      <w:r>
        <w:rPr>
          <w:rFonts w:hint="eastAsia"/>
          <w:szCs w:val="21"/>
        </w:rPr>
        <w:t>フォルダに</w:t>
      </w:r>
      <w:proofErr w:type="spellStart"/>
      <w:r>
        <w:rPr>
          <w:rFonts w:hint="eastAsia"/>
          <w:szCs w:val="21"/>
        </w:rPr>
        <w:t>t</w:t>
      </w:r>
      <w:r>
        <w:rPr>
          <w:szCs w:val="21"/>
        </w:rPr>
        <w:t>eapot.cmo</w:t>
      </w:r>
      <w:proofErr w:type="spellEnd"/>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w:t>
      </w:r>
      <w:proofErr w:type="spellStart"/>
      <w:r>
        <w:rPr>
          <w:szCs w:val="21"/>
        </w:rPr>
        <w:t>modelData</w:t>
      </w:r>
      <w:proofErr w:type="spellEnd"/>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 xml:space="preserve">.3 </w:t>
      </w:r>
      <w:proofErr w:type="spellStart"/>
      <w:r w:rsidRPr="00D560B5">
        <w:rPr>
          <w:b/>
          <w:szCs w:val="21"/>
          <w:shd w:val="pct15" w:color="auto" w:fill="FFFFFF"/>
        </w:rPr>
        <w:t>SkinModel</w:t>
      </w:r>
      <w:proofErr w:type="spellEnd"/>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w:t>
      </w:r>
      <w:proofErr w:type="spellStart"/>
      <w:r>
        <w:rPr>
          <w:rFonts w:hint="eastAsia"/>
          <w:szCs w:val="21"/>
        </w:rPr>
        <w:t>S</w:t>
      </w:r>
      <w:r>
        <w:rPr>
          <w:szCs w:val="21"/>
        </w:rPr>
        <w:t>kinModel</w:t>
      </w:r>
      <w:proofErr w:type="spellEnd"/>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proofErr w:type="spellStart"/>
      <w:r>
        <w:rPr>
          <w:szCs w:val="21"/>
        </w:rPr>
        <w:t>g_</w:t>
      </w:r>
      <w:r w:rsidR="00C27647">
        <w:rPr>
          <w:rFonts w:hint="eastAsia"/>
          <w:szCs w:val="21"/>
        </w:rPr>
        <w:t>t</w:t>
      </w:r>
      <w:r w:rsidR="00C27647">
        <w:rPr>
          <w:szCs w:val="21"/>
        </w:rPr>
        <w:t>eapot</w:t>
      </w:r>
      <w:r>
        <w:rPr>
          <w:szCs w:val="21"/>
        </w:rPr>
        <w:t>Model</w:t>
      </w:r>
      <w:proofErr w:type="spellEnd"/>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w:t>
            </w:r>
            <w:proofErr w:type="spellStart"/>
            <w:r w:rsidRPr="00D560B5">
              <w:rPr>
                <w:rFonts w:ascii="ＭＳ ゴシック" w:eastAsia="ＭＳ ゴシック" w:cs="ＭＳ ゴシック"/>
                <w:color w:val="008000"/>
                <w:kern w:val="0"/>
                <w:sz w:val="16"/>
                <w:szCs w:val="16"/>
              </w:rPr>
              <w:t>SkinModel</w:t>
            </w:r>
            <w:proofErr w:type="spellEnd"/>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proofErr w:type="spellStart"/>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proofErr w:type="spellEnd"/>
            <w:r w:rsidRPr="00D560B5">
              <w:rPr>
                <w:rFonts w:ascii="ＭＳ ゴシック" w:eastAsia="ＭＳ ゴシック" w:cs="ＭＳ ゴシック"/>
                <w:color w:val="000000"/>
                <w:kern w:val="0"/>
                <w:sz w:val="16"/>
                <w:szCs w:val="16"/>
              </w:rPr>
              <w:t>(</w:t>
            </w:r>
            <w:proofErr w:type="spellStart"/>
            <w:r w:rsidRPr="00D560B5">
              <w:rPr>
                <w:rFonts w:ascii="ＭＳ ゴシック" w:eastAsia="ＭＳ ゴシック" w:cs="ＭＳ ゴシック"/>
                <w:color w:val="A31515"/>
                <w:kern w:val="0"/>
                <w:sz w:val="16"/>
                <w:szCs w:val="16"/>
              </w:rPr>
              <w:t>L"modelData</w:t>
            </w:r>
            <w:proofErr w:type="spellEnd"/>
            <w:r w:rsidRPr="00D560B5">
              <w:rPr>
                <w:rFonts w:ascii="ＭＳ ゴシック" w:eastAsia="ＭＳ ゴシック" w:cs="ＭＳ ゴシック"/>
                <w:color w:val="A31515"/>
                <w:kern w:val="0"/>
                <w:sz w:val="16"/>
                <w:szCs w:val="16"/>
              </w:rPr>
              <w:t>/</w:t>
            </w:r>
            <w:proofErr w:type="spellStart"/>
            <w:r w:rsidRPr="00D560B5">
              <w:rPr>
                <w:rFonts w:ascii="ＭＳ ゴシック" w:eastAsia="ＭＳ ゴシック" w:cs="ＭＳ ゴシック"/>
                <w:color w:val="A31515"/>
                <w:kern w:val="0"/>
                <w:sz w:val="16"/>
                <w:szCs w:val="16"/>
              </w:rPr>
              <w:t>teapot.cmo</w:t>
            </w:r>
            <w:proofErr w:type="spellEnd"/>
            <w:r w:rsidRPr="00D560B5">
              <w:rPr>
                <w:rFonts w:ascii="ＭＳ ゴシック" w:eastAsia="ＭＳ ゴシック" w:cs="ＭＳ ゴシック"/>
                <w:color w:val="A31515"/>
                <w:kern w:val="0"/>
                <w:sz w:val="16"/>
                <w:szCs w:val="16"/>
              </w:rPr>
              <w:t>"</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ateWorldMatrix</w:t>
            </w:r>
            <w:proofErr w:type="spellEnd"/>
            <w:r>
              <w:rPr>
                <w:rFonts w:ascii="ＭＳ ゴシック" w:eastAsia="ＭＳ ゴシック" w:cs="ＭＳ ゴシック"/>
                <w:color w:val="000000"/>
                <w:kern w:val="0"/>
                <w:sz w:val="19"/>
                <w:szCs w:val="19"/>
              </w:rPr>
              <w:t>(</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Position</w:t>
            </w:r>
            <w:proofErr w:type="spellEnd"/>
            <w:r>
              <w:rPr>
                <w:rFonts w:ascii="ＭＳ ゴシック" w:eastAsia="ＭＳ ゴシック" w:cs="ＭＳ ゴシック"/>
                <w:color w:val="000000"/>
                <w:kern w:val="0"/>
                <w:sz w:val="19"/>
                <w:szCs w:val="19"/>
              </w:rPr>
              <w:t xml:space="preserve">,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Rotation</w:t>
            </w:r>
            <w:proofErr w:type="spellEnd"/>
            <w:r>
              <w:rPr>
                <w:rFonts w:ascii="ＭＳ ゴシック" w:eastAsia="ＭＳ ゴシック" w:cs="ＭＳ ゴシック"/>
                <w:color w:val="000000"/>
                <w:kern w:val="0"/>
                <w:sz w:val="19"/>
                <w:szCs w:val="19"/>
              </w:rPr>
              <w:t>,</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Scale</w:t>
            </w:r>
            <w:proofErr w:type="spellEnd"/>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proofErr w:type="spellStart"/>
      <w:r>
        <w:rPr>
          <w:rFonts w:hint="eastAsia"/>
          <w:szCs w:val="21"/>
        </w:rPr>
        <w:t>U</w:t>
      </w:r>
      <w:r>
        <w:rPr>
          <w:szCs w:val="21"/>
        </w:rPr>
        <w:t>pdateWorldMatrix</w:t>
      </w:r>
      <w:proofErr w:type="spellEnd"/>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131851" w:rsidP="00D560B5">
      <w:pPr>
        <w:rPr>
          <w:szCs w:val="21"/>
        </w:rPr>
      </w:pPr>
      <w:hyperlink r:id="rId54"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5E691886"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うえで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131851" w:rsidRDefault="00131851"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131851" w:rsidRDefault="00131851"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131851" w:rsidRDefault="00131851"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131851" w:rsidRDefault="00131851"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131851" w:rsidRDefault="00131851"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131851" w:rsidRDefault="00131851"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131851" w:rsidRDefault="00131851"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131851" w:rsidRDefault="00131851"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131851" w:rsidRDefault="00131851"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131851" w:rsidRDefault="00131851"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131851" w:rsidRDefault="00131851"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131851" w:rsidRDefault="00131851"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131851" w:rsidRDefault="00131851"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131851" w:rsidRDefault="00131851"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131851" w:rsidRDefault="00131851"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131851" w:rsidRDefault="00131851"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131851" w:rsidRDefault="00131851"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131851" w:rsidRDefault="00131851"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131851" w:rsidRDefault="00131851"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131851" w:rsidRDefault="00131851"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proofErr w:type="spellStart"/>
      <w:r>
        <w:rPr>
          <w:rFonts w:hint="eastAsia"/>
          <w:szCs w:val="21"/>
        </w:rPr>
        <w:t>V</w:t>
      </w:r>
      <w:r>
        <w:rPr>
          <w:szCs w:val="21"/>
        </w:rPr>
        <w:t>.x</w:t>
      </w:r>
      <w:proofErr w:type="spellEnd"/>
      <w:r>
        <w:rPr>
          <w:szCs w:val="21"/>
        </w:rPr>
        <w:t xml:space="preserve"> = cos(45</w:t>
      </w:r>
      <w:r>
        <w:rPr>
          <w:rFonts w:hint="eastAsia"/>
          <w:szCs w:val="21"/>
        </w:rPr>
        <w:t xml:space="preserve">°)≒ </w:t>
      </w:r>
      <w:r>
        <w:rPr>
          <w:szCs w:val="21"/>
        </w:rPr>
        <w:t>0.707</w:t>
      </w:r>
    </w:p>
    <w:p w14:paraId="73EFEEDB" w14:textId="27B0594D" w:rsidR="00E05F9A" w:rsidRDefault="00E05F9A" w:rsidP="00D560B5">
      <w:pPr>
        <w:rPr>
          <w:szCs w:val="21"/>
        </w:rPr>
      </w:pPr>
      <w:proofErr w:type="spellStart"/>
      <w:r>
        <w:rPr>
          <w:rFonts w:hint="eastAsia"/>
          <w:szCs w:val="21"/>
        </w:rPr>
        <w:t>V</w:t>
      </w:r>
      <w:r>
        <w:rPr>
          <w:szCs w:val="21"/>
        </w:rPr>
        <w:t>.y</w:t>
      </w:r>
      <w:proofErr w:type="spellEnd"/>
      <w:r>
        <w:rPr>
          <w:szCs w:val="21"/>
        </w:rPr>
        <w:t xml:space="preserve">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131851" w:rsidRDefault="00131851"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131851" w:rsidRDefault="00131851"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131851" w:rsidRDefault="00131851"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131851" w:rsidRDefault="00131851"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131851" w:rsidRDefault="00131851" w:rsidP="00185238">
                            <w:pPr>
                              <w:jc w:val="center"/>
                            </w:pPr>
                            <w:r>
                              <w:rPr>
                                <w:rFonts w:hint="eastAsia"/>
                              </w:rPr>
                              <w:t>原点(</w:t>
                            </w:r>
                            <w:r>
                              <w:t>0,0)</w:t>
                            </w:r>
                          </w:p>
                          <w:p w14:paraId="704B94AE" w14:textId="77777777" w:rsidR="00131851" w:rsidRDefault="00131851"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131851" w:rsidRDefault="00131851" w:rsidP="00185238">
                      <w:pPr>
                        <w:jc w:val="center"/>
                      </w:pPr>
                      <w:r>
                        <w:rPr>
                          <w:rFonts w:hint="eastAsia"/>
                        </w:rPr>
                        <w:t>原点(</w:t>
                      </w:r>
                      <w:r>
                        <w:t>0,0)</w:t>
                      </w:r>
                    </w:p>
                    <w:p w14:paraId="704B94AE" w14:textId="77777777" w:rsidR="00131851" w:rsidRDefault="00131851"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6">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7">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131851" w:rsidRDefault="00131851"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131851" w:rsidRDefault="00131851"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131851" w:rsidRDefault="00131851"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131851" w:rsidRDefault="00131851"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131851" w:rsidRDefault="00131851"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131851" w:rsidRDefault="00131851"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131851" w:rsidRDefault="00131851"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131851" w:rsidRDefault="00131851"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131851" w:rsidRDefault="00131851"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131851" w:rsidRDefault="00131851"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131851" w:rsidRDefault="00131851"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131851" w:rsidRDefault="00131851"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131851" w:rsidRDefault="00131851"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131851" w:rsidRDefault="00131851"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131851" w:rsidRDefault="00131851"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131851" w:rsidRDefault="00131851"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131851" w:rsidRDefault="00131851"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131851" w:rsidRDefault="00131851"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131851" w:rsidRDefault="00131851"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131851" w:rsidRDefault="00131851"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3765E1" w:rsidP="000634D7">
      <w:hyperlink r:id="rId58" w:history="1">
        <w:r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9">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rFonts w:hint="eastAsia"/>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131851" w:rsidRDefault="00131851"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131851" w:rsidRDefault="00131851"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131851" w:rsidRDefault="00131851"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131851" w:rsidRDefault="00131851"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131851" w:rsidRDefault="00131851"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131851" w:rsidRDefault="00131851"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131851" w:rsidRDefault="00131851"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131851" w:rsidRDefault="00131851"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131851" w:rsidRDefault="00131851"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131851" w:rsidRDefault="00131851"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rFonts w:hint="eastAsia"/>
          <w:szCs w:val="21"/>
        </w:rPr>
      </w:pPr>
    </w:p>
    <w:p w14:paraId="47AFC689" w14:textId="11BBF22A" w:rsidR="00047329" w:rsidRDefault="00047329" w:rsidP="00D560B5">
      <w:pPr>
        <w:rPr>
          <w:rFonts w:hint="eastAsia"/>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rFonts w:hint="eastAsia"/>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w:t>
      </w:r>
      <w:r>
        <w:rPr>
          <w:rFonts w:hint="eastAsia"/>
          <w:i/>
          <w:szCs w:val="21"/>
        </w:rPr>
        <w:t>５</w:t>
      </w:r>
      <w:r>
        <w:rPr>
          <w:rFonts w:hint="eastAsia"/>
          <w:i/>
          <w:szCs w:val="21"/>
        </w:rPr>
        <w:t>、４―</w:t>
      </w:r>
      <w:r>
        <w:rPr>
          <w:rFonts w:hint="eastAsia"/>
          <w:i/>
          <w:szCs w:val="21"/>
        </w:rPr>
        <w:t>３</w:t>
      </w:r>
      <w:r w:rsidRPr="0073460A">
        <w:rPr>
          <w:rFonts w:hint="eastAsia"/>
          <w:i/>
          <w:szCs w:val="21"/>
        </w:rPr>
        <w:t>）</w:t>
      </w:r>
    </w:p>
    <w:p w14:paraId="355DD181" w14:textId="318FBA44" w:rsidR="00047329" w:rsidRPr="0057133A" w:rsidRDefault="0057133A" w:rsidP="00D560B5">
      <w:pPr>
        <w:rPr>
          <w:rFonts w:hint="eastAsia"/>
          <w:szCs w:val="21"/>
        </w:rPr>
      </w:pPr>
      <w:r>
        <w:rPr>
          <w:rFonts w:hint="eastAsia"/>
          <w:i/>
          <w:szCs w:val="21"/>
        </w:rPr>
        <w:t>＝（－３</w:t>
      </w:r>
      <w:r>
        <w:rPr>
          <w:rFonts w:hint="eastAsia"/>
          <w:i/>
          <w:szCs w:val="21"/>
        </w:rPr>
        <w:t>、</w:t>
      </w:r>
      <w:r>
        <w:rPr>
          <w:rFonts w:hint="eastAsia"/>
          <w:i/>
          <w:szCs w:val="21"/>
        </w:rPr>
        <w:t>１</w:t>
      </w:r>
      <w:r w:rsidRPr="0073460A">
        <w:rPr>
          <w:rFonts w:hint="eastAsia"/>
          <w:i/>
          <w:szCs w:val="21"/>
        </w:rPr>
        <w:t>）</w:t>
      </w:r>
    </w:p>
    <w:p w14:paraId="3F2C8DD3" w14:textId="14DAF647" w:rsidR="00047329" w:rsidRDefault="00D5417A" w:rsidP="00D560B5">
      <w:pPr>
        <w:rPr>
          <w:rFonts w:hint="eastAsia"/>
          <w:szCs w:val="21"/>
        </w:rPr>
      </w:pPr>
      <w:r w:rsidRPr="00047329">
        <w:rPr>
          <w:rFonts w:hint="eastAsia"/>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047329" w:rsidRDefault="00047329"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047329" w:rsidRDefault="00047329"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047329" w:rsidRDefault="00047329"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047329" w:rsidRDefault="00047329"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047329" w:rsidRDefault="00047329"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047329" w:rsidRDefault="00047329"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047329" w:rsidRDefault="00047329"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047329" w:rsidRDefault="00047329"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047329" w:rsidRDefault="00047329"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047329" w:rsidRDefault="00047329"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57133A" w:rsidRDefault="0057133A"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57133A" w:rsidRDefault="0057133A"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047329" w:rsidRDefault="00047329"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047329" w:rsidRDefault="00047329"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rFonts w:hint="eastAsia"/>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rFonts w:hint="eastAsia"/>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rFonts w:hint="eastAsia"/>
          <w:szCs w:val="21"/>
        </w:rPr>
      </w:pPr>
    </w:p>
    <w:p w14:paraId="3EB0AF1A" w14:textId="006B13BE" w:rsidR="00D5417A" w:rsidRDefault="00D5417A" w:rsidP="00D5417A">
      <w:pPr>
        <w:rPr>
          <w:rFonts w:hint="eastAsia"/>
          <w:szCs w:val="21"/>
        </w:rPr>
      </w:pPr>
    </w:p>
    <w:p w14:paraId="0BC2A0DB" w14:textId="6F1C946E" w:rsidR="00D5417A" w:rsidRPr="00D5417A" w:rsidRDefault="00D5417A" w:rsidP="00D5417A">
      <w:pPr>
        <w:ind w:firstLineChars="100" w:firstLine="210"/>
        <w:rPr>
          <w:rFonts w:hint="eastAsia"/>
          <w:szCs w:val="21"/>
        </w:rPr>
      </w:pPr>
    </w:p>
    <w:p w14:paraId="7228B792" w14:textId="4C13C5AF" w:rsidR="00AD491C" w:rsidRDefault="00AD491C" w:rsidP="00AD491C">
      <w:pPr>
        <w:rPr>
          <w:rFonts w:hint="eastAsia"/>
          <w:szCs w:val="21"/>
        </w:rPr>
      </w:pPr>
      <w:r w:rsidRPr="00D5417A">
        <w:rPr>
          <w:rFonts w:hint="eastAsia"/>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AD491C" w:rsidRDefault="00AD491C"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AD491C" w:rsidRDefault="00AD491C" w:rsidP="00AD491C">
                      <w:pPr>
                        <w:jc w:val="center"/>
                      </w:pPr>
                      <w:r>
                        <w:t>Y</w:t>
                      </w:r>
                      <w:r>
                        <w:rPr>
                          <w:rFonts w:hint="eastAsia"/>
                        </w:rPr>
                        <w:t>軸</w:t>
                      </w:r>
                    </w:p>
                  </w:txbxContent>
                </v:textbox>
              </v:rect>
            </w:pict>
          </mc:Fallback>
        </mc:AlternateContent>
      </w:r>
    </w:p>
    <w:p w14:paraId="1F175473" w14:textId="77777777" w:rsidR="00AD491C" w:rsidRDefault="00AD491C" w:rsidP="00AD491C">
      <w:pPr>
        <w:rPr>
          <w:rFonts w:hint="eastAsia"/>
          <w:szCs w:val="21"/>
        </w:rPr>
      </w:pPr>
    </w:p>
    <w:p w14:paraId="5D0F95B8" w14:textId="65D72B1B" w:rsidR="00AD491C" w:rsidRDefault="00AD491C" w:rsidP="00AD491C">
      <w:pPr>
        <w:rPr>
          <w:szCs w:val="21"/>
        </w:rPr>
      </w:pPr>
      <w:r w:rsidRPr="00D5417A">
        <w:rPr>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AD491C" w:rsidRDefault="00AD491C" w:rsidP="00AD491C">
                            <w:pPr>
                              <w:jc w:val="center"/>
                              <w:rPr>
                                <w:rFonts w:hint="eastAsia"/>
                              </w:rPr>
                            </w:pPr>
                            <w:r>
                              <w:rPr>
                                <w:rFonts w:hint="eastAsia"/>
                              </w:rPr>
                              <w:t>減算して</w:t>
                            </w:r>
                            <w:r>
                              <w:t>、この</w:t>
                            </w:r>
                            <w:r>
                              <w:rPr>
                                <w:rFonts w:hint="eastAsia"/>
                              </w:rPr>
                              <w:t>ベクトル</w:t>
                            </w:r>
                            <w:r>
                              <w:rPr>
                                <w:rFonts w:hint="eastAsia"/>
                              </w:rPr>
                              <w:t>V</w:t>
                            </w:r>
                            <w:r>
                              <w:rPr>
                                <w:rFonts w:hint="eastAsia"/>
                              </w:rPr>
                              <w:t>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AD491C" w:rsidRDefault="00AD491C" w:rsidP="00AD491C">
                      <w:pPr>
                        <w:jc w:val="center"/>
                        <w:rPr>
                          <w:rFonts w:hint="eastAsia"/>
                        </w:rPr>
                      </w:pPr>
                      <w:r>
                        <w:rPr>
                          <w:rFonts w:hint="eastAsia"/>
                        </w:rPr>
                        <w:t>減算して</w:t>
                      </w:r>
                      <w:r>
                        <w:t>、この</w:t>
                      </w:r>
                      <w:r>
                        <w:rPr>
                          <w:rFonts w:hint="eastAsia"/>
                        </w:rPr>
                        <w:t>ベクトル</w:t>
                      </w:r>
                      <w:r>
                        <w:rPr>
                          <w:rFonts w:hint="eastAsia"/>
                        </w:rPr>
                        <w:t>V</w:t>
                      </w:r>
                      <w:r>
                        <w:rPr>
                          <w:rFonts w:hint="eastAsia"/>
                        </w:rPr>
                        <w:t>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rFonts w:hint="eastAsia"/>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rFonts w:hint="eastAsia"/>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rFonts w:hint="eastAsia"/>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rFonts w:hint="eastAsia"/>
          <w:szCs w:val="21"/>
        </w:rPr>
      </w:pPr>
      <w:r>
        <w:rPr>
          <w:rFonts w:hint="eastAsia"/>
          <w:szCs w:val="21"/>
        </w:rPr>
        <w:t xml:space="preserve">　　　　　　　　　　　</w:t>
      </w:r>
      <w:r w:rsidRPr="00D5417A">
        <w:rPr>
          <w:rFonts w:hint="eastAsia"/>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AD491C" w:rsidRDefault="00AD491C"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AD491C" w:rsidRDefault="00AD491C"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560B5">
      <w:pPr>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502C360F">
                <wp:simplePos x="0" y="0"/>
                <wp:positionH relativeFrom="column">
                  <wp:posOffset>1081174</wp:posOffset>
                </wp:positionH>
                <wp:positionV relativeFrom="paragraph">
                  <wp:posOffset>215034</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AD491C" w:rsidRDefault="00AD491C"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5.15pt;margin-top:16.95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BRpzsT3QAAAAkBAAAPAAAAAAAAAAAAAAAAAOAEAABkcnMvZG93bnJldi54bWxQSwUGAAAAAAQA&#10;BADzAAAA6gUAAAAA&#10;" fillcolor="white [3201]" strokecolor="#70ad47 [3209]" strokeweight="1pt">
                <v:textbox>
                  <w:txbxContent>
                    <w:p w14:paraId="6C471B37" w14:textId="51481446" w:rsidR="00AD491C" w:rsidRDefault="00AD491C"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rFonts w:hint="eastAsia"/>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31C73D52" w:rsidR="00AD491C" w:rsidRDefault="00AD491C" w:rsidP="00D560B5">
      <w:pPr>
        <w:rPr>
          <w:szCs w:val="21"/>
        </w:rPr>
      </w:pPr>
      <w:r>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Pr>
          <w:rFonts w:hint="eastAsia"/>
          <w:szCs w:val="21"/>
        </w:rPr>
        <w:t xml:space="preserve">     </w:t>
      </w:r>
      <w:r>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Default="00AD491C" w:rsidP="00D560B5">
      <w:pPr>
        <w:rPr>
          <w:szCs w:val="21"/>
        </w:rPr>
      </w:pPr>
    </w:p>
    <w:p w14:paraId="1C9D350E" w14:textId="46E9A939" w:rsidR="00AD491C" w:rsidRDefault="00AD491C" w:rsidP="00D560B5">
      <w:pPr>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bookmarkStart w:id="4" w:name="_GoBack"/>
      <w:bookmarkEnd w:id="4"/>
    </w:p>
    <w:p w14:paraId="43FCFAD5" w14:textId="560D1598" w:rsidR="00AD491C" w:rsidRDefault="00AD491C" w:rsidP="00D560B5">
      <w:pPr>
        <w:rPr>
          <w:szCs w:val="21"/>
        </w:rPr>
      </w:pPr>
    </w:p>
    <w:p w14:paraId="4F023D7D" w14:textId="16B87DA0" w:rsidR="00AD491C" w:rsidRDefault="00AD491C" w:rsidP="00D560B5">
      <w:pPr>
        <w:rPr>
          <w:szCs w:val="21"/>
        </w:rPr>
      </w:pPr>
    </w:p>
    <w:p w14:paraId="3EB832A0" w14:textId="7482CFAF" w:rsidR="00AD491C" w:rsidRDefault="00AD491C" w:rsidP="00D560B5">
      <w:pPr>
        <w:rPr>
          <w:szCs w:val="21"/>
        </w:rPr>
      </w:pPr>
    </w:p>
    <w:p w14:paraId="59665267" w14:textId="5D6B15BD" w:rsidR="00AD491C" w:rsidRDefault="00AD491C" w:rsidP="00D560B5">
      <w:pPr>
        <w:rPr>
          <w:szCs w:val="21"/>
        </w:rPr>
      </w:pPr>
    </w:p>
    <w:p w14:paraId="2D07296C" w14:textId="253EE7BE" w:rsidR="00AD491C" w:rsidRPr="00047329" w:rsidRDefault="00AD491C" w:rsidP="00D560B5">
      <w:pPr>
        <w:rPr>
          <w:rFonts w:hint="eastAsia"/>
          <w:szCs w:val="21"/>
        </w:rPr>
      </w:pPr>
    </w:p>
    <w:sectPr w:rsidR="00AD491C" w:rsidRPr="00047329" w:rsidSect="004909FD">
      <w:footerReference w:type="default" r:id="rId64"/>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清原隆行" w:date="2017-11-19T09:34:00Z" w:initials="清原隆行">
    <w:p w14:paraId="17C8B9F6" w14:textId="77777777" w:rsidR="00131851" w:rsidRDefault="00131851">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w:t>
      </w:r>
      <w:proofErr w:type="spellStart"/>
      <w:r>
        <w:t>dds</w:t>
      </w:r>
      <w:proofErr w:type="spellEnd"/>
      <w:r>
        <w:rPr>
          <w:rFonts w:hint="eastAsia"/>
        </w:rPr>
        <w:t>になることを説明する。</w:t>
      </w:r>
    </w:p>
    <w:p w14:paraId="0A92C65F" w14:textId="77777777" w:rsidR="00131851" w:rsidRDefault="00131851">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131851" w:rsidRDefault="00131851">
      <w:pPr>
        <w:pStyle w:val="aa"/>
        <w:rPr>
          <w:rFonts w:hint="eastAsia"/>
        </w:rPr>
      </w:pPr>
      <w:r>
        <w:rPr>
          <w:rStyle w:val="a9"/>
        </w:rPr>
        <w:annotationRef/>
      </w:r>
      <w:r>
        <w:rPr>
          <w:rFonts w:hint="eastAsia"/>
        </w:rPr>
        <w:t>Ｖ３がX軸方向に－３、Y</w:t>
      </w:r>
      <w:r w:rsidR="00047329">
        <w:rPr>
          <w:rFonts w:hint="eastAsia"/>
        </w:rPr>
        <w:t>軸方向に＋１動いているベクトルであることを図を使って、改めて</w:t>
      </w:r>
      <w:r>
        <w:rPr>
          <w:rFonts w:hint="eastAsia"/>
        </w:rPr>
        <w:t>説明する。</w:t>
      </w:r>
    </w:p>
  </w:comment>
  <w:comment w:id="2" w:author="清原隆行" w:date="2017-12-26T17:53:00Z" w:initials="清原隆行">
    <w:p w14:paraId="4F8D3632" w14:textId="1F5255DF" w:rsidR="0057133A" w:rsidRDefault="0057133A">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D5417A" w:rsidRDefault="00D5417A">
      <w:pPr>
        <w:pStyle w:val="aa"/>
      </w:pPr>
      <w:r>
        <w:rPr>
          <w:rStyle w:val="a9"/>
        </w:rPr>
        <w:annotationRef/>
      </w:r>
      <w:r>
        <w:rPr>
          <w:rFonts w:hint="eastAsia"/>
        </w:rPr>
        <w:t>減算の順番を変えると、逆向きのベクトルになることを説明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2C65F" w15:done="0"/>
  <w15:commentEx w15:paraId="21D12290" w15:done="0"/>
  <w15:commentEx w15:paraId="4F8D3632" w15:done="0"/>
  <w15:commentEx w15:paraId="409A4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6765" w14:textId="77777777" w:rsidR="00FC376F" w:rsidRDefault="00FC376F" w:rsidP="00F827ED">
      <w:r>
        <w:separator/>
      </w:r>
    </w:p>
  </w:endnote>
  <w:endnote w:type="continuationSeparator" w:id="0">
    <w:p w14:paraId="3536E26B" w14:textId="77777777" w:rsidR="00FC376F" w:rsidRDefault="00FC376F"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43766"/>
      <w:docPartObj>
        <w:docPartGallery w:val="Page Numbers (Bottom of Page)"/>
        <w:docPartUnique/>
      </w:docPartObj>
    </w:sdtPr>
    <w:sdtContent>
      <w:p w14:paraId="08166D4A" w14:textId="53E7CFC7" w:rsidR="00131851" w:rsidRDefault="00131851">
        <w:pPr>
          <w:pStyle w:val="a7"/>
          <w:jc w:val="center"/>
        </w:pPr>
        <w:r>
          <w:fldChar w:fldCharType="begin"/>
        </w:r>
        <w:r>
          <w:instrText>PAGE   \* MERGEFORMAT</w:instrText>
        </w:r>
        <w:r>
          <w:fldChar w:fldCharType="separate"/>
        </w:r>
        <w:r w:rsidR="00CE0500" w:rsidRPr="00CE0500">
          <w:rPr>
            <w:noProof/>
            <w:lang w:val="ja-JP"/>
          </w:rPr>
          <w:t>49</w:t>
        </w:r>
        <w:r>
          <w:fldChar w:fldCharType="end"/>
        </w:r>
      </w:p>
    </w:sdtContent>
  </w:sdt>
  <w:p w14:paraId="5F6B6D3F" w14:textId="77777777" w:rsidR="00131851" w:rsidRDefault="001318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12B13" w14:textId="77777777" w:rsidR="00FC376F" w:rsidRDefault="00FC376F" w:rsidP="00F827ED">
      <w:r>
        <w:separator/>
      </w:r>
    </w:p>
  </w:footnote>
  <w:footnote w:type="continuationSeparator" w:id="0">
    <w:p w14:paraId="7E7A62CC" w14:textId="77777777" w:rsidR="00FC376F" w:rsidRDefault="00FC376F"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06"/>
    <w:rsid w:val="000214DC"/>
    <w:rsid w:val="00047329"/>
    <w:rsid w:val="00050E68"/>
    <w:rsid w:val="000634D7"/>
    <w:rsid w:val="00085397"/>
    <w:rsid w:val="000A23D4"/>
    <w:rsid w:val="000A7EE9"/>
    <w:rsid w:val="000E42E6"/>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222208"/>
    <w:rsid w:val="00251957"/>
    <w:rsid w:val="00254DC4"/>
    <w:rsid w:val="00283B2E"/>
    <w:rsid w:val="002F7E7E"/>
    <w:rsid w:val="00314546"/>
    <w:rsid w:val="0032455F"/>
    <w:rsid w:val="00326B06"/>
    <w:rsid w:val="003765E1"/>
    <w:rsid w:val="00391F0B"/>
    <w:rsid w:val="003A49CF"/>
    <w:rsid w:val="003D6543"/>
    <w:rsid w:val="004269E7"/>
    <w:rsid w:val="00431D28"/>
    <w:rsid w:val="00441F70"/>
    <w:rsid w:val="0045483A"/>
    <w:rsid w:val="004760AE"/>
    <w:rsid w:val="004909FD"/>
    <w:rsid w:val="004B133F"/>
    <w:rsid w:val="004B3841"/>
    <w:rsid w:val="004B6AFE"/>
    <w:rsid w:val="004C127B"/>
    <w:rsid w:val="00506A06"/>
    <w:rsid w:val="00525452"/>
    <w:rsid w:val="0056371A"/>
    <w:rsid w:val="0057133A"/>
    <w:rsid w:val="00571BAF"/>
    <w:rsid w:val="005962FD"/>
    <w:rsid w:val="005A3764"/>
    <w:rsid w:val="00612048"/>
    <w:rsid w:val="006273AA"/>
    <w:rsid w:val="00655C23"/>
    <w:rsid w:val="00676E83"/>
    <w:rsid w:val="0068630E"/>
    <w:rsid w:val="00702B45"/>
    <w:rsid w:val="00714424"/>
    <w:rsid w:val="007321FC"/>
    <w:rsid w:val="0073460A"/>
    <w:rsid w:val="00747DE8"/>
    <w:rsid w:val="00764D36"/>
    <w:rsid w:val="0077238F"/>
    <w:rsid w:val="007C6695"/>
    <w:rsid w:val="00824EEB"/>
    <w:rsid w:val="0083207D"/>
    <w:rsid w:val="008464A9"/>
    <w:rsid w:val="00851D39"/>
    <w:rsid w:val="008645E5"/>
    <w:rsid w:val="008947D9"/>
    <w:rsid w:val="008A56BA"/>
    <w:rsid w:val="008B0EA8"/>
    <w:rsid w:val="008C445E"/>
    <w:rsid w:val="008D7295"/>
    <w:rsid w:val="008F076B"/>
    <w:rsid w:val="00917E15"/>
    <w:rsid w:val="009255B2"/>
    <w:rsid w:val="009317FE"/>
    <w:rsid w:val="009668F2"/>
    <w:rsid w:val="0099403F"/>
    <w:rsid w:val="009A103D"/>
    <w:rsid w:val="009D00E9"/>
    <w:rsid w:val="009D02A3"/>
    <w:rsid w:val="009E01FC"/>
    <w:rsid w:val="009F52E4"/>
    <w:rsid w:val="00A32743"/>
    <w:rsid w:val="00A35E00"/>
    <w:rsid w:val="00A745E9"/>
    <w:rsid w:val="00AA29DF"/>
    <w:rsid w:val="00AB4664"/>
    <w:rsid w:val="00AB588C"/>
    <w:rsid w:val="00AB5F0F"/>
    <w:rsid w:val="00AB6904"/>
    <w:rsid w:val="00AB7D47"/>
    <w:rsid w:val="00AC1ABA"/>
    <w:rsid w:val="00AD491C"/>
    <w:rsid w:val="00AE0068"/>
    <w:rsid w:val="00AE71E4"/>
    <w:rsid w:val="00B16635"/>
    <w:rsid w:val="00B22938"/>
    <w:rsid w:val="00B573E6"/>
    <w:rsid w:val="00B6276F"/>
    <w:rsid w:val="00BA02C8"/>
    <w:rsid w:val="00BD1D89"/>
    <w:rsid w:val="00BE7E47"/>
    <w:rsid w:val="00BF2E99"/>
    <w:rsid w:val="00C03484"/>
    <w:rsid w:val="00C27647"/>
    <w:rsid w:val="00CB34C2"/>
    <w:rsid w:val="00CE0500"/>
    <w:rsid w:val="00D0275F"/>
    <w:rsid w:val="00D20636"/>
    <w:rsid w:val="00D226A7"/>
    <w:rsid w:val="00D31E90"/>
    <w:rsid w:val="00D32743"/>
    <w:rsid w:val="00D52FDE"/>
    <w:rsid w:val="00D5406C"/>
    <w:rsid w:val="00D5417A"/>
    <w:rsid w:val="00D560B5"/>
    <w:rsid w:val="00D95505"/>
    <w:rsid w:val="00DA3FCA"/>
    <w:rsid w:val="00DB19C0"/>
    <w:rsid w:val="00DC4026"/>
    <w:rsid w:val="00DE0197"/>
    <w:rsid w:val="00DE40C8"/>
    <w:rsid w:val="00DF3B43"/>
    <w:rsid w:val="00DF78C7"/>
    <w:rsid w:val="00E05F9A"/>
    <w:rsid w:val="00E864C5"/>
    <w:rsid w:val="00E87058"/>
    <w:rsid w:val="00E91321"/>
    <w:rsid w:val="00EC0970"/>
    <w:rsid w:val="00EC4705"/>
    <w:rsid w:val="00F059F0"/>
    <w:rsid w:val="00F12641"/>
    <w:rsid w:val="00F70115"/>
    <w:rsid w:val="00F827ED"/>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UnresolvedMention">
    <w:name w:val="Unresolved Mention"/>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omments" Target="comments.xml"/><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jpeg"/><Relationship Id="rId68" Type="http://schemas.microsoft.com/office/2016/09/relationships/commentsIds" Target="commentsIds.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10.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s://goo.gl/forms/vs0JndWIgwNUpc8E2" TargetMode="External"/><Relationship Id="rId66"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jpg"/><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commentsExtended" Target="commentsExtended.xml"/><Relationship Id="rId56" Type="http://schemas.openxmlformats.org/officeDocument/2006/relationships/image" Target="media/image44.gif"/><Relationship Id="rId64" Type="http://schemas.openxmlformats.org/officeDocument/2006/relationships/footer" Target="footer1.xml"/><Relationship Id="rId8" Type="http://schemas.microsoft.com/office/2017/06/relationships/model3d" Target="media/model3d1.glb"/><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oo.gl/forms/k11ESFAwPwBy6Ye82" TargetMode="External"/><Relationship Id="rId62" Type="http://schemas.openxmlformats.org/officeDocument/2006/relationships/image" Target="media/image4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E60A-0C53-4F77-9CA3-75A48E51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9</Pages>
  <Words>4076</Words>
  <Characters>23236</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9</cp:revision>
  <cp:lastPrinted>2017-12-02T22:56:00Z</cp:lastPrinted>
  <dcterms:created xsi:type="dcterms:W3CDTF">2017-11-19T00:33:00Z</dcterms:created>
  <dcterms:modified xsi:type="dcterms:W3CDTF">2017-12-26T09:29:00Z</dcterms:modified>
</cp:coreProperties>
</file>